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97D58A5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D014D7">
        <w:rPr>
          <w:b w:val="0"/>
          <w:sz w:val="24"/>
          <w:szCs w:val="24"/>
        </w:rPr>
        <w:t>0</w:t>
      </w:r>
      <w:r w:rsidR="00A20EC6">
        <w:rPr>
          <w:b w:val="0"/>
          <w:sz w:val="24"/>
          <w:szCs w:val="24"/>
        </w:rPr>
        <w:t>3</w:t>
      </w:r>
      <w:r w:rsidR="00502A70" w:rsidRPr="00502A70">
        <w:rPr>
          <w:b w:val="0"/>
          <w:sz w:val="24"/>
          <w:szCs w:val="24"/>
        </w:rPr>
        <w:t>-0</w:t>
      </w:r>
      <w:r w:rsidR="00D014D7">
        <w:rPr>
          <w:b w:val="0"/>
          <w:sz w:val="24"/>
          <w:szCs w:val="24"/>
        </w:rPr>
        <w:t>4</w:t>
      </w:r>
      <w:r w:rsidR="006717B1" w:rsidRPr="00502A70">
        <w:rPr>
          <w:b w:val="0"/>
          <w:sz w:val="24"/>
          <w:szCs w:val="24"/>
        </w:rPr>
        <w:t>/</w:t>
      </w:r>
      <w:r w:rsidR="00EA0448" w:rsidRPr="00502A70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576F0E2" w:rsidR="00502664" w:rsidRPr="0000209B" w:rsidRDefault="00A20EC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</w:t>
      </w:r>
      <w:r w:rsidR="0055479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55479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55479A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3D64CACF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EF0924">
        <w:t>23 мая</w:t>
      </w:r>
      <w:r w:rsidR="00A30C6E">
        <w:t xml:space="preserve"> </w:t>
      </w:r>
      <w:r w:rsidR="006717B1" w:rsidRPr="00EA0448">
        <w:t>202</w:t>
      </w:r>
      <w:r w:rsidR="00D014D7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5EC54E60"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524A043" w14:textId="77777777" w:rsidR="00EF0924" w:rsidRDefault="00EF0924" w:rsidP="00EF0924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292514E4" w14:textId="77777777" w:rsidR="00EF0924" w:rsidRPr="009A6ACB" w:rsidRDefault="00EF0924" w:rsidP="00EF0924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 Гординой М.К., Полетаевой</w:t>
      </w:r>
      <w:r w:rsidRPr="009A6ACB">
        <w:t xml:space="preserve"> С.Е.,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</w:p>
    <w:p w14:paraId="0E9F2D8C" w14:textId="1AF49389" w:rsidR="00EF0924" w:rsidRPr="009A6ACB" w:rsidRDefault="00EF0924" w:rsidP="00EF0924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овета АПМО Архангельского М.В.</w:t>
      </w:r>
      <w:r>
        <w:t>, адвоката И</w:t>
      </w:r>
      <w:r w:rsidR="0055479A">
        <w:t>.</w:t>
      </w:r>
      <w:r>
        <w:t>А.И., представителей заявителя Ш</w:t>
      </w:r>
      <w:r w:rsidR="0055479A">
        <w:t>.</w:t>
      </w:r>
      <w:r>
        <w:t>Д.С. и Т</w:t>
      </w:r>
      <w:r w:rsidR="0055479A">
        <w:t>.</w:t>
      </w:r>
      <w:r>
        <w:t>Е.Ю. (по доверенности),</w:t>
      </w:r>
    </w:p>
    <w:p w14:paraId="0BA3089D" w14:textId="77777777" w:rsidR="00EF0924" w:rsidRPr="00765ECA" w:rsidRDefault="00EF0924" w:rsidP="00EF0924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и секретаре</w:t>
      </w:r>
      <w:r>
        <w:t>, члене Комиссии, Никифорове А.В.,</w:t>
      </w:r>
    </w:p>
    <w:p w14:paraId="242E1809" w14:textId="75A765CF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014D7">
        <w:rPr>
          <w:sz w:val="24"/>
        </w:rPr>
        <w:t>09</w:t>
      </w:r>
      <w:r w:rsidR="00B955F7">
        <w:rPr>
          <w:sz w:val="24"/>
        </w:rPr>
        <w:t>.0</w:t>
      </w:r>
      <w:r w:rsidR="00D014D7">
        <w:rPr>
          <w:sz w:val="24"/>
        </w:rPr>
        <w:t>3</w:t>
      </w:r>
      <w:r w:rsidR="00D15EA3" w:rsidRPr="00D15EA3">
        <w:rPr>
          <w:sz w:val="24"/>
        </w:rPr>
        <w:t>.202</w:t>
      </w:r>
      <w:r w:rsidR="00D014D7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A20EC6">
        <w:rPr>
          <w:sz w:val="24"/>
          <w:szCs w:val="24"/>
        </w:rPr>
        <w:t>президента Общероссийской общественной организации инвалидов «В</w:t>
      </w:r>
      <w:r w:rsidR="0055479A">
        <w:rPr>
          <w:sz w:val="24"/>
          <w:szCs w:val="24"/>
        </w:rPr>
        <w:t>.О.Г.</w:t>
      </w:r>
      <w:r w:rsidR="00A20EC6">
        <w:rPr>
          <w:sz w:val="24"/>
          <w:szCs w:val="24"/>
        </w:rPr>
        <w:t>» И</w:t>
      </w:r>
      <w:r w:rsidR="0055479A">
        <w:rPr>
          <w:sz w:val="24"/>
          <w:szCs w:val="24"/>
        </w:rPr>
        <w:t>.</w:t>
      </w:r>
      <w:r w:rsidR="00A20EC6">
        <w:rPr>
          <w:sz w:val="24"/>
          <w:szCs w:val="24"/>
        </w:rPr>
        <w:t>С.А.</w:t>
      </w:r>
      <w:r w:rsidR="008517FC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A20EC6">
        <w:rPr>
          <w:sz w:val="24"/>
          <w:szCs w:val="24"/>
        </w:rPr>
        <w:t>И</w:t>
      </w:r>
      <w:r w:rsidR="0055479A">
        <w:rPr>
          <w:sz w:val="24"/>
          <w:szCs w:val="24"/>
        </w:rPr>
        <w:t>.</w:t>
      </w:r>
      <w:r w:rsidR="00A20EC6">
        <w:rPr>
          <w:sz w:val="24"/>
          <w:szCs w:val="24"/>
        </w:rPr>
        <w:t>А.И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F66D1B3" w14:textId="54EE328B" w:rsidR="00A20EC6" w:rsidRDefault="003070CE" w:rsidP="00BE0271">
      <w:pPr>
        <w:jc w:val="both"/>
      </w:pPr>
      <w:r>
        <w:tab/>
      </w:r>
      <w:r w:rsidR="00D014D7">
        <w:t>02</w:t>
      </w:r>
      <w:r w:rsidR="00B955F7">
        <w:t>.0</w:t>
      </w:r>
      <w:r w:rsidR="00D014D7">
        <w:t>3</w:t>
      </w:r>
      <w:r w:rsidR="00F54605" w:rsidRPr="00F54605">
        <w:t>.202</w:t>
      </w:r>
      <w:r w:rsidR="00D014D7">
        <w:t>3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A20EC6">
        <w:t xml:space="preserve">вышеуказанная </w:t>
      </w:r>
      <w:r w:rsidR="006717B1">
        <w:rPr>
          <w:szCs w:val="24"/>
        </w:rPr>
        <w:t>жалоба</w:t>
      </w:r>
      <w:r w:rsidR="008517FC">
        <w:rPr>
          <w:szCs w:val="24"/>
        </w:rPr>
        <w:t xml:space="preserve"> </w:t>
      </w:r>
      <w:r w:rsidR="00F54605" w:rsidRPr="00F54605">
        <w:rPr>
          <w:szCs w:val="24"/>
        </w:rPr>
        <w:t>в отн</w:t>
      </w:r>
      <w:r w:rsidR="00F54605">
        <w:rPr>
          <w:szCs w:val="24"/>
        </w:rPr>
        <w:t xml:space="preserve">ошении адвоката </w:t>
      </w:r>
      <w:r w:rsidR="00A20EC6">
        <w:rPr>
          <w:szCs w:val="24"/>
        </w:rPr>
        <w:t>И</w:t>
      </w:r>
      <w:r w:rsidR="0055479A">
        <w:rPr>
          <w:szCs w:val="24"/>
        </w:rPr>
        <w:t>.</w:t>
      </w:r>
      <w:r w:rsidR="00A20EC6">
        <w:rPr>
          <w:szCs w:val="24"/>
        </w:rPr>
        <w:t>А.И.</w:t>
      </w:r>
      <w:r w:rsidR="00F54605">
        <w:rPr>
          <w:szCs w:val="24"/>
        </w:rPr>
        <w:t xml:space="preserve">, </w:t>
      </w:r>
      <w:r w:rsidR="00CF2C93">
        <w:t>в котор</w:t>
      </w:r>
      <w:r w:rsidR="00D014D7">
        <w:t>ой</w:t>
      </w:r>
      <w:r w:rsidR="00B24B50">
        <w:t xml:space="preserve"> </w:t>
      </w:r>
      <w:r w:rsidR="00BE0271" w:rsidRPr="00A023E4">
        <w:t xml:space="preserve">сообщается, что </w:t>
      </w:r>
      <w:r w:rsidR="00A20EC6">
        <w:t xml:space="preserve">адвокат подделал договор оказания юридических услуг и без согласия уступил право требования по этому договору, разгласил адвокатскую тайну. </w:t>
      </w:r>
    </w:p>
    <w:p w14:paraId="151DF9E6" w14:textId="1B160392" w:rsidR="00A20EC6" w:rsidRDefault="00A20EC6" w:rsidP="00A20EC6">
      <w:pPr>
        <w:ind w:firstLine="708"/>
        <w:jc w:val="both"/>
      </w:pPr>
      <w:r>
        <w:t>ИП Я</w:t>
      </w:r>
      <w:r w:rsidR="0055479A">
        <w:t>.</w:t>
      </w:r>
      <w:r>
        <w:t xml:space="preserve">Д.Д. обратился в арбитражный суд с иском к заявителю на сумму 3 612 000 рублей. 21.03.2022 г. суд удовлетворил заявленные требования. 08.12.2022 г. решение было отменено вышестоящим судом, в иске отказано. </w:t>
      </w:r>
      <w:proofErr w:type="gramStart"/>
      <w:r>
        <w:t>Согласно выводов</w:t>
      </w:r>
      <w:proofErr w:type="gramEnd"/>
      <w:r>
        <w:t xml:space="preserve"> представленного в материалы дела экспертного заключения</w:t>
      </w:r>
      <w:r w:rsidR="0032142D">
        <w:t>,</w:t>
      </w:r>
      <w:r>
        <w:t xml:space="preserve"> подпись адвоката И</w:t>
      </w:r>
      <w:r w:rsidR="0055479A">
        <w:t>.</w:t>
      </w:r>
      <w:r>
        <w:t xml:space="preserve">А.И. под договором № 1-18 от </w:t>
      </w:r>
      <w:r w:rsidR="00F86B10">
        <w:t xml:space="preserve">18.07.2018 г. выполнена не ранее 2020 г. </w:t>
      </w:r>
    </w:p>
    <w:p w14:paraId="48702985" w14:textId="5E01C345" w:rsidR="00F86B10" w:rsidRDefault="00F86B10" w:rsidP="00A20EC6">
      <w:pPr>
        <w:ind w:firstLine="708"/>
        <w:jc w:val="both"/>
      </w:pPr>
      <w:r>
        <w:t>29.10.2022 г. адвокат заключил договор уступки права требования с ИП Я</w:t>
      </w:r>
      <w:r w:rsidR="0055479A">
        <w:t>.</w:t>
      </w:r>
      <w:r>
        <w:t>Д.Д., который представил в суд сфальсифицированное соглашение.</w:t>
      </w:r>
    </w:p>
    <w:p w14:paraId="5F480684" w14:textId="70D5F542" w:rsidR="00F86B10" w:rsidRDefault="00F86B10" w:rsidP="00A20EC6">
      <w:pPr>
        <w:ind w:firstLine="708"/>
        <w:jc w:val="both"/>
      </w:pPr>
      <w:r>
        <w:t>К жалобе заявителем приложены копии следующих документов:</w:t>
      </w:r>
    </w:p>
    <w:p w14:paraId="5B2EDA2A" w14:textId="662490A1" w:rsidR="00F86B10" w:rsidRDefault="00F86B10" w:rsidP="00F86B10">
      <w:pPr>
        <w:jc w:val="both"/>
      </w:pPr>
      <w:r>
        <w:t>- договора № 1-18 от 18.07.2018 г., заключённого между адвокатом и заявителем на представление интересов ООО «Ц</w:t>
      </w:r>
      <w:r w:rsidR="0055479A">
        <w:t>.</w:t>
      </w:r>
      <w:r>
        <w:t>Н</w:t>
      </w:r>
      <w:r w:rsidR="0055479A">
        <w:t>.</w:t>
      </w:r>
      <w:r>
        <w:t>» (имеется печать и подпись И</w:t>
      </w:r>
      <w:r w:rsidR="0055479A">
        <w:t>.</w:t>
      </w:r>
      <w:r>
        <w:t>В.В.);</w:t>
      </w:r>
    </w:p>
    <w:p w14:paraId="48E56413" w14:textId="13965499" w:rsidR="00F86B10" w:rsidRDefault="00F86B10" w:rsidP="00F86B10">
      <w:pPr>
        <w:jc w:val="both"/>
      </w:pPr>
      <w:r>
        <w:t>- договора № 2-29 от 29.10.2020 г. об уступке права требования;</w:t>
      </w:r>
    </w:p>
    <w:p w14:paraId="2AC66CB1" w14:textId="405BAA29" w:rsidR="00F86B10" w:rsidRDefault="00F86B10" w:rsidP="00F86B10">
      <w:pPr>
        <w:jc w:val="both"/>
      </w:pPr>
      <w:r>
        <w:t xml:space="preserve">- </w:t>
      </w:r>
      <w:r w:rsidR="0050653E">
        <w:t>расписки адвоката от 29.10.2020 г. о получении денежных по договору об уступке права требования;</w:t>
      </w:r>
    </w:p>
    <w:p w14:paraId="179BB4BF" w14:textId="0F5F560B" w:rsidR="0050653E" w:rsidRDefault="0050653E" w:rsidP="00F86B10">
      <w:pPr>
        <w:jc w:val="both"/>
      </w:pPr>
      <w:r>
        <w:t>- расписки адвоката от 08.11.2021 г. о получении денежных по договору об уступке права требования;</w:t>
      </w:r>
    </w:p>
    <w:p w14:paraId="7BDB5771" w14:textId="16B50E2F" w:rsidR="00A20EC6" w:rsidRDefault="0050653E" w:rsidP="00BE0271">
      <w:pPr>
        <w:jc w:val="both"/>
      </w:pPr>
      <w:r>
        <w:t>- Постановления Д</w:t>
      </w:r>
      <w:r w:rsidR="0055479A">
        <w:t>.</w:t>
      </w:r>
      <w:r>
        <w:t xml:space="preserve"> Апелляционного арбитражного суда по делу № </w:t>
      </w:r>
      <w:r w:rsidR="0055479A">
        <w:t>Х</w:t>
      </w:r>
      <w:r>
        <w:t>/21;</w:t>
      </w:r>
    </w:p>
    <w:p w14:paraId="06A6A79B" w14:textId="2F1579F6" w:rsidR="0050653E" w:rsidRDefault="0050653E" w:rsidP="00BE0271">
      <w:pPr>
        <w:jc w:val="both"/>
      </w:pPr>
      <w:r>
        <w:t>- дополнительного соглашения к трудовому договору с заявителем.</w:t>
      </w:r>
    </w:p>
    <w:p w14:paraId="65F4A8D5" w14:textId="19AE7CFA" w:rsidR="00EF0924" w:rsidRDefault="00EF0924" w:rsidP="00BE0271">
      <w:pPr>
        <w:jc w:val="both"/>
      </w:pPr>
      <w:r>
        <w:tab/>
        <w:t xml:space="preserve">В заседании Комиссии представители заявителя поддержали доводы жалобы, дополнительно пояснив, что пояснения адвоката полностью соответствуют доводам его кассационной жалобы, которую суд отклонил. Представитель заявителя – </w:t>
      </w:r>
      <w:r w:rsidR="009F1EDE">
        <w:t>подписант договора № 1-18 от 18.07.2018 г.</w:t>
      </w:r>
      <w:r>
        <w:t xml:space="preserve"> был отстранён </w:t>
      </w:r>
      <w:r w:rsidR="009F1EDE">
        <w:t xml:space="preserve">в 2018 г. </w:t>
      </w:r>
      <w:r>
        <w:t xml:space="preserve">и не имел права подписывать какие-либо </w:t>
      </w:r>
      <w:r w:rsidR="0032142D">
        <w:t>соглашения, тем более что</w:t>
      </w:r>
      <w:r>
        <w:t xml:space="preserve"> расходы на адвоката не были предусмотрены сметой заявителя.</w:t>
      </w:r>
    </w:p>
    <w:p w14:paraId="5B196A8D" w14:textId="5B1F0F8F" w:rsidR="0050653E" w:rsidRDefault="0050653E" w:rsidP="00BE0271">
      <w:pPr>
        <w:jc w:val="both"/>
      </w:pPr>
      <w:r>
        <w:tab/>
        <w:t xml:space="preserve">Адвокатом представлены письменные объяснения, в которых он сообщает, что </w:t>
      </w:r>
      <w:r w:rsidR="00C82B88">
        <w:t xml:space="preserve">провёл в интересах заявителя более 50 дел в судах общей юрисдикции и арбитражных </w:t>
      </w:r>
      <w:r w:rsidR="00C82B88">
        <w:lastRenderedPageBreak/>
        <w:t>судах. Руководитель заявителя И</w:t>
      </w:r>
      <w:r w:rsidR="0055479A">
        <w:t>.</w:t>
      </w:r>
      <w:r w:rsidR="00C82B88">
        <w:t>С.А. заявил адвокату, что если он хочет получить вознаграждение, то он должен отдать лично И</w:t>
      </w:r>
      <w:r w:rsidR="0055479A">
        <w:t>.</w:t>
      </w:r>
      <w:r w:rsidR="00C82B88">
        <w:t xml:space="preserve">С.А. 50% вознаграждения. Все соглашения с заявителем предусматривали возможность уступки права требования без согласия заявителя. Заявитель оспаривал данный пункт соглашений в суде, в иске было отказано. </w:t>
      </w:r>
      <w:r w:rsidR="00986A89">
        <w:t>В настоящее время адвокат совместно с адвокатом ИП Я</w:t>
      </w:r>
      <w:r w:rsidR="0055479A">
        <w:t>.</w:t>
      </w:r>
      <w:r w:rsidR="00986A89">
        <w:t xml:space="preserve"> готовит кассационную жалобу в ВС РФ.</w:t>
      </w:r>
    </w:p>
    <w:p w14:paraId="38208F58" w14:textId="69C547A8" w:rsidR="0050653E" w:rsidRDefault="0050653E" w:rsidP="0050653E">
      <w:pPr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505AD70A" w14:textId="38E37A71" w:rsidR="0050653E" w:rsidRDefault="0050653E" w:rsidP="00BE0271">
      <w:pPr>
        <w:jc w:val="both"/>
      </w:pPr>
      <w:r>
        <w:t>- определения Д</w:t>
      </w:r>
      <w:r w:rsidR="0055479A">
        <w:t>.</w:t>
      </w:r>
      <w:r>
        <w:t xml:space="preserve"> Апелляционного арбитражного суда об удовлетворении ходатайства об отводе экспертов от 13.07.2022 г.;</w:t>
      </w:r>
    </w:p>
    <w:p w14:paraId="1A74EA88" w14:textId="01801876" w:rsidR="0050653E" w:rsidRDefault="0050653E" w:rsidP="00BE0271">
      <w:pPr>
        <w:jc w:val="both"/>
      </w:pPr>
      <w:r>
        <w:t>- определения Арбитражного суда г. М</w:t>
      </w:r>
      <w:r w:rsidR="0055479A">
        <w:t>.</w:t>
      </w:r>
      <w:r>
        <w:t xml:space="preserve"> от 26.07.2018 г. о назначении дела к судебному разбирательству;</w:t>
      </w:r>
    </w:p>
    <w:p w14:paraId="330F0F6E" w14:textId="2078C272" w:rsidR="0050653E" w:rsidRDefault="0050653E" w:rsidP="00BE0271">
      <w:pPr>
        <w:jc w:val="both"/>
      </w:pPr>
      <w:r>
        <w:t>- определения Арбитражного суда г. М</w:t>
      </w:r>
      <w:r w:rsidR="0055479A">
        <w:t>.</w:t>
      </w:r>
      <w:r>
        <w:t xml:space="preserve"> от </w:t>
      </w:r>
      <w:r w:rsidR="00C82B88">
        <w:t>30.08.2018 г. об отложении судебного заседания;</w:t>
      </w:r>
    </w:p>
    <w:p w14:paraId="7E8CEE78" w14:textId="44BC666F" w:rsidR="00C82B88" w:rsidRDefault="00C82B88" w:rsidP="00BE0271">
      <w:pPr>
        <w:jc w:val="both"/>
      </w:pPr>
      <w:r>
        <w:t>- определения Арбитражного суда г. М</w:t>
      </w:r>
      <w:r w:rsidR="0055479A">
        <w:t>.</w:t>
      </w:r>
      <w:r>
        <w:t xml:space="preserve"> от 18.10.2018 г. об отложении судебного заседания;</w:t>
      </w:r>
    </w:p>
    <w:p w14:paraId="272E1A14" w14:textId="00EC4218" w:rsidR="00C82B88" w:rsidRDefault="00C82B88" w:rsidP="00BE0271">
      <w:pPr>
        <w:jc w:val="both"/>
      </w:pPr>
      <w:r>
        <w:t>- решения Арбитражного суда г. М</w:t>
      </w:r>
      <w:r w:rsidR="0055479A">
        <w:t>.</w:t>
      </w:r>
      <w:r>
        <w:t xml:space="preserve"> от 30.11.2018 г.;</w:t>
      </w:r>
    </w:p>
    <w:p w14:paraId="735635D8" w14:textId="3FB29BA4" w:rsidR="00C82B88" w:rsidRDefault="00C82B88" w:rsidP="00BE0271">
      <w:pPr>
        <w:jc w:val="both"/>
      </w:pPr>
      <w:r>
        <w:t>- постановления Д</w:t>
      </w:r>
      <w:r w:rsidR="0055479A">
        <w:t>.</w:t>
      </w:r>
      <w:r>
        <w:t xml:space="preserve"> Апелляционного арбитражного суда от 27.03.2019 г.</w:t>
      </w:r>
    </w:p>
    <w:p w14:paraId="0B2A6D65" w14:textId="07762336" w:rsidR="00C82B88" w:rsidRDefault="00C82B88" w:rsidP="00BE0271">
      <w:pPr>
        <w:jc w:val="both"/>
      </w:pPr>
      <w:r>
        <w:t>- постановления Арбитражного суда М</w:t>
      </w:r>
      <w:r w:rsidR="0055479A">
        <w:t>.</w:t>
      </w:r>
      <w:r>
        <w:t xml:space="preserve"> округа от 15.07.2019 г.;</w:t>
      </w:r>
    </w:p>
    <w:p w14:paraId="279AECFF" w14:textId="37D46A57" w:rsidR="00C82B88" w:rsidRDefault="00C82B88" w:rsidP="00BE0271">
      <w:pPr>
        <w:jc w:val="both"/>
      </w:pPr>
      <w:r>
        <w:t>- решения Арбитражного суда г. М</w:t>
      </w:r>
      <w:r w:rsidR="0055479A">
        <w:t>.</w:t>
      </w:r>
      <w:r>
        <w:t xml:space="preserve"> от 02.06.2020 г.;</w:t>
      </w:r>
    </w:p>
    <w:p w14:paraId="452F0805" w14:textId="195B804F" w:rsidR="00C82B88" w:rsidRDefault="00C82B88" w:rsidP="00BE0271">
      <w:pPr>
        <w:jc w:val="both"/>
      </w:pPr>
      <w:r>
        <w:t xml:space="preserve">- </w:t>
      </w:r>
      <w:r w:rsidR="00986A89">
        <w:t>отзыва на исковое заявление;</w:t>
      </w:r>
    </w:p>
    <w:p w14:paraId="665627FF" w14:textId="73CBE9CD" w:rsidR="00986A89" w:rsidRDefault="00986A89" w:rsidP="00BE0271">
      <w:pPr>
        <w:jc w:val="both"/>
      </w:pPr>
      <w:r>
        <w:t>- апелляционной жалобы.</w:t>
      </w:r>
    </w:p>
    <w:p w14:paraId="70D560E5" w14:textId="45EEE254" w:rsidR="00EF0924" w:rsidRDefault="00EF0924" w:rsidP="00BE0271">
      <w:pPr>
        <w:jc w:val="both"/>
      </w:pPr>
      <w:r>
        <w:tab/>
        <w:t>Рассмотрение дисциплинарного производства откладывалось для представления адвокатом сведений о регистрации соглашения с заявителем в делах адвокатского образования и данных о поступлении вознаграждения в кассу (на расчётный счёт адвокатского образования).</w:t>
      </w:r>
    </w:p>
    <w:p w14:paraId="786D8CAD" w14:textId="68D2C12E" w:rsidR="00EF0924" w:rsidRDefault="00EF0924" w:rsidP="00BE0271">
      <w:pPr>
        <w:jc w:val="both"/>
      </w:pPr>
      <w:r>
        <w:tab/>
        <w:t>В заседании Комиссии адвокат поддержал доводы, изложенные в письменных объяснениях, на вопросы членов Комиссии пояснил, что договор № 1-18 от 18.07.2018 г., заключённого между адвокатом и заявителем в делопроизводстве адвокатского образования не регистрировался и вознаграждение по нему в кассу (на расчётный счёт) адвокатского образования не поступало.</w:t>
      </w:r>
    </w:p>
    <w:p w14:paraId="7849F001" w14:textId="5B694F67" w:rsidR="00EF0924" w:rsidRDefault="00EF0924" w:rsidP="00BE0271">
      <w:pPr>
        <w:jc w:val="both"/>
      </w:pPr>
      <w:r>
        <w:tab/>
        <w:t>Рассмотрев доводы жалобы и письменных объяснений, заслушав адвоката и представителей заявителя, изучив представленные документы, Комиссия приходит к следующим выводам.</w:t>
      </w:r>
    </w:p>
    <w:p w14:paraId="01684CEA" w14:textId="77777777" w:rsidR="00EF0924" w:rsidRDefault="00EF0924" w:rsidP="00EF0924">
      <w:pPr>
        <w:ind w:firstLine="720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95B6069" w14:textId="77777777" w:rsidR="00EF0924" w:rsidRDefault="00EF0924" w:rsidP="00EF0924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24932FF8" w14:textId="77777777" w:rsidR="009F1EDE" w:rsidRDefault="00C52629" w:rsidP="00BE0271">
      <w:pPr>
        <w:jc w:val="both"/>
      </w:pPr>
      <w:r>
        <w:tab/>
        <w:t xml:space="preserve">Комиссия неоднократно отмечала, что надлежащее исполнение адвокатом поручения, предусмотренного соглашением об оказании юридической помощи, предполагает в т.ч. и надлежащее оформление договорных отношений с доверителем. </w:t>
      </w:r>
    </w:p>
    <w:p w14:paraId="7217FE94" w14:textId="0FC58790" w:rsidR="00EF0924" w:rsidRDefault="00C865AF" w:rsidP="009F1EDE">
      <w:pPr>
        <w:ind w:firstLine="708"/>
        <w:jc w:val="both"/>
      </w:pPr>
      <w:r>
        <w:t xml:space="preserve">В силу п. 15 ст. 22 ФЗ «Об адвокатской деятельности и адвокатуре в РФ», соглашения об оказании юридической помощи заключаются между адвокатом и доверителем и регистрируются в документации коллегии адвокатов. Данное требование адвокатом не выполнено. В совокупности с тем, что в нарушение п. 6 ст. 25 ФЗ «об адвокатской деятельности и адвокатуре в РФ», по соглашению (договору № 1-18 от 18.07.2018 г.) </w:t>
      </w:r>
      <w:r>
        <w:lastRenderedPageBreak/>
        <w:t xml:space="preserve">вознаграждение в кассу (на расчётный счёт) адвокатского образования не поступало, Комиссия считает это </w:t>
      </w:r>
      <w:r w:rsidR="009F1EDE">
        <w:t xml:space="preserve">создаёт обоснованные сомнения в легитимности соглашения и </w:t>
      </w:r>
      <w:r>
        <w:t xml:space="preserve">не только </w:t>
      </w:r>
      <w:r w:rsidR="009F1EDE">
        <w:t xml:space="preserve">является </w:t>
      </w:r>
      <w:r>
        <w:t>нарушением вышеуказанных норм, но и с</w:t>
      </w:r>
      <w:r w:rsidR="009F1EDE">
        <w:t>видетельствует о совершении</w:t>
      </w:r>
      <w:r>
        <w:t xml:space="preserve"> адвокатом действий, направленных к подрыву доверия к нему (п. 2 ст. 5 КПЭА).</w:t>
      </w:r>
    </w:p>
    <w:p w14:paraId="391EF996" w14:textId="6F77E0E4" w:rsidR="00B77B97" w:rsidRDefault="00B77B97" w:rsidP="00BE0271">
      <w:pPr>
        <w:jc w:val="both"/>
      </w:pPr>
      <w:r>
        <w:tab/>
        <w:t xml:space="preserve">В силу п. 7 ст. 6 КПЭА, </w:t>
      </w:r>
      <w:r w:rsidR="009F1EDE">
        <w:t xml:space="preserve">адвокат не может уступить кому бы то ни было право денежного требования к доверителю по заключённому между ними соглашению без специального согласия на то доверителя. Не отрицая факта заключения договора цессии и получения денежных средств, адвокат поясняет, что такое согласие было предусмотрено непосредственно в тексте договора № 1-18 от 18.07.2018 г. В п. 5.2 данного договора содержится условие, согласно которого адвокат вправе уступить денежное требование без согласия доверителя. Подобная формулировка прямо противоречит положениям п. 7 ст. 6 КПЭА. </w:t>
      </w:r>
    </w:p>
    <w:p w14:paraId="3D8A3C77" w14:textId="64FB7C58" w:rsidR="009F1EDE" w:rsidRDefault="009F1EDE" w:rsidP="00BE0271">
      <w:pPr>
        <w:jc w:val="both"/>
      </w:pPr>
      <w:r>
        <w:tab/>
        <w:t xml:space="preserve">Включение в соглашение об оказании юридической помощи условия, противоречащего требованиям КПЭА, указывает, что при его заключении, в нарушение </w:t>
      </w:r>
      <w:proofErr w:type="spellStart"/>
      <w:r>
        <w:t>пп</w:t>
      </w:r>
      <w:proofErr w:type="spellEnd"/>
      <w:r>
        <w:t>. 1 п.1 ст. 9 КПЭА, адвокат руководствовался безнравственными интересами.</w:t>
      </w:r>
    </w:p>
    <w:p w14:paraId="1EDE1D01" w14:textId="454C8389" w:rsidR="009F1EDE" w:rsidRDefault="009F1EDE" w:rsidP="00BE0271">
      <w:pPr>
        <w:jc w:val="both"/>
      </w:pPr>
      <w:r>
        <w:tab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п. 2 ст. 5, п. 1 ст. 8 КПЭА, </w:t>
      </w:r>
      <w:proofErr w:type="spellStart"/>
      <w:r>
        <w:t>пп</w:t>
      </w:r>
      <w:proofErr w:type="spellEnd"/>
      <w:r>
        <w:t xml:space="preserve">. 1 п. 1 ст. 9, </w:t>
      </w:r>
      <w:proofErr w:type="spellStart"/>
      <w:r>
        <w:t>пп</w:t>
      </w:r>
      <w:proofErr w:type="spellEnd"/>
      <w:r>
        <w:t>. 1 п. 1 ст. 7, п. 15 ст. 22 ФЗ «Об адвокатской деятельности и адвокатуре в РФ» и ненадлежащем исполнении адвокатом своих обязанностей перед доверителем.</w:t>
      </w:r>
    </w:p>
    <w:p w14:paraId="06A7A129" w14:textId="562F3635" w:rsidR="00D014D7" w:rsidRDefault="009F1EDE" w:rsidP="009F1EDE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E57E868" w14:textId="77777777" w:rsidR="00236C43" w:rsidRPr="00912660" w:rsidRDefault="00236C43" w:rsidP="00236C43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D7BA5A2" w14:textId="77777777" w:rsidR="00236C43" w:rsidRPr="0072762C" w:rsidRDefault="00236C43" w:rsidP="00236C43">
      <w:pPr>
        <w:ind w:firstLine="708"/>
        <w:jc w:val="both"/>
        <w:rPr>
          <w:rFonts w:eastAsia="Calibri"/>
          <w:color w:val="auto"/>
          <w:sz w:val="16"/>
          <w:szCs w:val="16"/>
        </w:rPr>
      </w:pPr>
    </w:p>
    <w:p w14:paraId="0B8E3F7A" w14:textId="77777777" w:rsidR="00236C43" w:rsidRPr="00912660" w:rsidRDefault="00236C43" w:rsidP="00236C4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B25D61A" w14:textId="77777777" w:rsidR="00236C43" w:rsidRPr="00912660" w:rsidRDefault="00236C43" w:rsidP="00236C43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9647BBB" w14:textId="752054F1" w:rsidR="009F1EDE" w:rsidRDefault="00236C43" w:rsidP="00236C43">
      <w:pPr>
        <w:pStyle w:val="a7"/>
        <w:ind w:firstLine="0"/>
        <w:rPr>
          <w:sz w:val="24"/>
          <w:szCs w:val="24"/>
        </w:rPr>
      </w:pPr>
      <w:r w:rsidRPr="00481B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81B9B">
        <w:rPr>
          <w:sz w:val="24"/>
          <w:szCs w:val="24"/>
        </w:rPr>
        <w:t xml:space="preserve">- о </w:t>
      </w:r>
      <w:r w:rsidR="009F1EDE">
        <w:rPr>
          <w:sz w:val="24"/>
          <w:szCs w:val="24"/>
        </w:rPr>
        <w:t>наличии в действиях адвоката И</w:t>
      </w:r>
      <w:r w:rsidR="0055479A">
        <w:rPr>
          <w:sz w:val="24"/>
          <w:szCs w:val="24"/>
        </w:rPr>
        <w:t>.</w:t>
      </w:r>
      <w:r w:rsidR="009F1EDE">
        <w:rPr>
          <w:sz w:val="24"/>
          <w:szCs w:val="24"/>
        </w:rPr>
        <w:t>А</w:t>
      </w:r>
      <w:r w:rsidR="0055479A">
        <w:rPr>
          <w:sz w:val="24"/>
          <w:szCs w:val="24"/>
        </w:rPr>
        <w:t>.</w:t>
      </w:r>
      <w:r w:rsidR="009F1EDE">
        <w:rPr>
          <w:sz w:val="24"/>
          <w:szCs w:val="24"/>
        </w:rPr>
        <w:t>И</w:t>
      </w:r>
      <w:r w:rsidR="0055479A">
        <w:rPr>
          <w:sz w:val="24"/>
          <w:szCs w:val="24"/>
        </w:rPr>
        <w:t>.</w:t>
      </w:r>
      <w:r w:rsidR="009F1EDE">
        <w:rPr>
          <w:sz w:val="24"/>
          <w:szCs w:val="24"/>
        </w:rPr>
        <w:t xml:space="preserve"> нарушения </w:t>
      </w:r>
      <w:r w:rsidR="009F1EDE" w:rsidRPr="009F1EDE">
        <w:rPr>
          <w:sz w:val="24"/>
          <w:szCs w:val="24"/>
        </w:rPr>
        <w:t xml:space="preserve">п. 2 ст. 5, п. 1 ст. 8 КПЭА, </w:t>
      </w:r>
      <w:proofErr w:type="spellStart"/>
      <w:r w:rsidR="009F1EDE" w:rsidRPr="009F1EDE">
        <w:rPr>
          <w:sz w:val="24"/>
          <w:szCs w:val="24"/>
        </w:rPr>
        <w:t>пп</w:t>
      </w:r>
      <w:proofErr w:type="spellEnd"/>
      <w:r w:rsidR="009F1EDE" w:rsidRPr="009F1EDE">
        <w:rPr>
          <w:sz w:val="24"/>
          <w:szCs w:val="24"/>
        </w:rPr>
        <w:t xml:space="preserve">. 1 п. 1 ст. 9, </w:t>
      </w:r>
      <w:proofErr w:type="spellStart"/>
      <w:r w:rsidR="009F1EDE" w:rsidRPr="009F1EDE">
        <w:rPr>
          <w:sz w:val="24"/>
          <w:szCs w:val="24"/>
        </w:rPr>
        <w:t>пп</w:t>
      </w:r>
      <w:proofErr w:type="spellEnd"/>
      <w:r w:rsidR="009F1EDE" w:rsidRPr="009F1EDE">
        <w:rPr>
          <w:sz w:val="24"/>
          <w:szCs w:val="24"/>
        </w:rPr>
        <w:t>. 1 п. 1 ст. 7, п. 15 ст. 22 ФЗ «Об адвокатской деятельности и адвокатуре в РФ» и ненадлежащем исполнении адвокатом своих обязанностей перед доверителем</w:t>
      </w:r>
      <w:r w:rsidR="009F1EDE">
        <w:rPr>
          <w:sz w:val="24"/>
          <w:szCs w:val="24"/>
        </w:rPr>
        <w:t xml:space="preserve"> Общероссийской общественной организацией инвалидов «</w:t>
      </w:r>
      <w:r w:rsidR="0055479A">
        <w:rPr>
          <w:sz w:val="24"/>
          <w:szCs w:val="24"/>
        </w:rPr>
        <w:t>В.О.Г.</w:t>
      </w:r>
      <w:r w:rsidR="009F1EDE">
        <w:rPr>
          <w:sz w:val="24"/>
          <w:szCs w:val="24"/>
        </w:rPr>
        <w:t>», выразившегося в том, что адвокат:</w:t>
      </w:r>
    </w:p>
    <w:p w14:paraId="4F82FBEC" w14:textId="6F3CB72C" w:rsidR="009F1EDE" w:rsidRDefault="009F1EDE" w:rsidP="009F1EDE">
      <w:pPr>
        <w:pStyle w:val="a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не зарегистрировал в документации коллегии адвокатов </w:t>
      </w:r>
      <w:r w:rsidRPr="009F1EDE">
        <w:rPr>
          <w:sz w:val="24"/>
          <w:szCs w:val="24"/>
        </w:rPr>
        <w:t>договор № 1-18 от 18.07.2018 г.</w:t>
      </w:r>
      <w:r>
        <w:rPr>
          <w:sz w:val="24"/>
          <w:szCs w:val="24"/>
        </w:rPr>
        <w:t>;</w:t>
      </w:r>
    </w:p>
    <w:p w14:paraId="074C1750" w14:textId="676875F6" w:rsidR="009F1EDE" w:rsidRDefault="009F1EDE" w:rsidP="009F1EDE">
      <w:pPr>
        <w:pStyle w:val="a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включил в текст </w:t>
      </w:r>
      <w:r w:rsidRPr="009F1EDE">
        <w:rPr>
          <w:sz w:val="24"/>
          <w:szCs w:val="24"/>
        </w:rPr>
        <w:t>договора № 1-18 от 18.07.2018 г.</w:t>
      </w:r>
      <w:r>
        <w:rPr>
          <w:sz w:val="24"/>
          <w:szCs w:val="24"/>
        </w:rPr>
        <w:t xml:space="preserve"> условие, противоречащее п. 7 ст. 6 КПЭА;</w:t>
      </w:r>
    </w:p>
    <w:p w14:paraId="51F3571F" w14:textId="0E274F66" w:rsidR="00236C43" w:rsidRPr="0072762C" w:rsidRDefault="009F1EDE" w:rsidP="0072762C">
      <w:pPr>
        <w:pStyle w:val="a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без согласия доверителя уступил право требования по </w:t>
      </w:r>
      <w:r w:rsidRPr="009F1EDE">
        <w:rPr>
          <w:sz w:val="24"/>
          <w:szCs w:val="24"/>
        </w:rPr>
        <w:t>договор</w:t>
      </w:r>
      <w:r>
        <w:rPr>
          <w:sz w:val="24"/>
          <w:szCs w:val="24"/>
        </w:rPr>
        <w:t>у</w:t>
      </w:r>
      <w:r w:rsidRPr="009F1EDE">
        <w:rPr>
          <w:sz w:val="24"/>
          <w:szCs w:val="24"/>
        </w:rPr>
        <w:t xml:space="preserve"> № 1-18 от 18.07.2018г.</w:t>
      </w:r>
      <w:r>
        <w:rPr>
          <w:sz w:val="24"/>
          <w:szCs w:val="24"/>
        </w:rPr>
        <w:t xml:space="preserve"> третьему лицу на основани</w:t>
      </w:r>
      <w:r w:rsidRPr="009F1EDE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договора </w:t>
      </w:r>
      <w:r w:rsidRPr="009F1EDE">
        <w:rPr>
          <w:sz w:val="24"/>
          <w:szCs w:val="24"/>
        </w:rPr>
        <w:t>№ 2-29 от 29.10.2020 г. об уступке права требования</w:t>
      </w:r>
      <w:r>
        <w:rPr>
          <w:sz w:val="24"/>
          <w:szCs w:val="24"/>
        </w:rPr>
        <w:t>.</w:t>
      </w:r>
    </w:p>
    <w:p w14:paraId="7BB15156" w14:textId="77777777" w:rsidR="0072762C" w:rsidRPr="0072762C" w:rsidRDefault="0072762C" w:rsidP="0072762C">
      <w:pPr>
        <w:pStyle w:val="a7"/>
        <w:ind w:left="720" w:firstLine="0"/>
        <w:rPr>
          <w:sz w:val="24"/>
          <w:szCs w:val="24"/>
        </w:rPr>
      </w:pPr>
    </w:p>
    <w:p w14:paraId="7F6226FC" w14:textId="77777777" w:rsidR="00236C43" w:rsidRPr="00A10F1A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250BEEB4" w:rsidR="001C2B6F" w:rsidRPr="005B7097" w:rsidRDefault="00236C43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8A91" w14:textId="77777777" w:rsidR="00CE40E8" w:rsidRDefault="00CE40E8">
      <w:r>
        <w:separator/>
      </w:r>
    </w:p>
  </w:endnote>
  <w:endnote w:type="continuationSeparator" w:id="0">
    <w:p w14:paraId="3A68B792" w14:textId="77777777" w:rsidR="00CE40E8" w:rsidRDefault="00CE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9E50" w14:textId="77777777" w:rsidR="00CE40E8" w:rsidRDefault="00CE40E8">
      <w:r>
        <w:separator/>
      </w:r>
    </w:p>
  </w:footnote>
  <w:footnote w:type="continuationSeparator" w:id="0">
    <w:p w14:paraId="7B6B4D3B" w14:textId="77777777" w:rsidR="00CE40E8" w:rsidRDefault="00CE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ECEAA6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517FC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C4855"/>
    <w:multiLevelType w:val="hybridMultilevel"/>
    <w:tmpl w:val="9586CF02"/>
    <w:lvl w:ilvl="0" w:tplc="7550EE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6351844">
    <w:abstractNumId w:val="17"/>
  </w:num>
  <w:num w:numId="2" w16cid:durableId="775902498">
    <w:abstractNumId w:val="7"/>
  </w:num>
  <w:num w:numId="3" w16cid:durableId="481779927">
    <w:abstractNumId w:val="20"/>
  </w:num>
  <w:num w:numId="4" w16cid:durableId="375156741">
    <w:abstractNumId w:val="0"/>
  </w:num>
  <w:num w:numId="5" w16cid:durableId="1870947144">
    <w:abstractNumId w:val="1"/>
  </w:num>
  <w:num w:numId="6" w16cid:durableId="811411672">
    <w:abstractNumId w:val="9"/>
  </w:num>
  <w:num w:numId="7" w16cid:durableId="1042557562">
    <w:abstractNumId w:val="10"/>
  </w:num>
  <w:num w:numId="8" w16cid:durableId="1736510321">
    <w:abstractNumId w:val="5"/>
  </w:num>
  <w:num w:numId="9" w16cid:durableId="194387300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594356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6505872">
    <w:abstractNumId w:val="22"/>
  </w:num>
  <w:num w:numId="12" w16cid:durableId="256452018">
    <w:abstractNumId w:val="3"/>
  </w:num>
  <w:num w:numId="13" w16cid:durableId="1915893757">
    <w:abstractNumId w:val="14"/>
  </w:num>
  <w:num w:numId="14" w16cid:durableId="1566602504">
    <w:abstractNumId w:val="19"/>
  </w:num>
  <w:num w:numId="15" w16cid:durableId="21014425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7836875">
    <w:abstractNumId w:val="2"/>
  </w:num>
  <w:num w:numId="17" w16cid:durableId="12985601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6367394">
    <w:abstractNumId w:val="15"/>
  </w:num>
  <w:num w:numId="19" w16cid:durableId="1841583456">
    <w:abstractNumId w:val="13"/>
  </w:num>
  <w:num w:numId="20" w16cid:durableId="2057922057">
    <w:abstractNumId w:val="8"/>
  </w:num>
  <w:num w:numId="21" w16cid:durableId="1284773831">
    <w:abstractNumId w:val="11"/>
  </w:num>
  <w:num w:numId="22" w16cid:durableId="1368143001">
    <w:abstractNumId w:val="12"/>
  </w:num>
  <w:num w:numId="23" w16cid:durableId="1844541765">
    <w:abstractNumId w:val="16"/>
  </w:num>
  <w:num w:numId="24" w16cid:durableId="1979603807">
    <w:abstractNumId w:val="4"/>
  </w:num>
  <w:num w:numId="25" w16cid:durableId="1310213490">
    <w:abstractNumId w:val="21"/>
  </w:num>
  <w:num w:numId="26" w16cid:durableId="13553791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0F4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04D"/>
    <w:rsid w:val="00143930"/>
    <w:rsid w:val="001442ED"/>
    <w:rsid w:val="001516BC"/>
    <w:rsid w:val="00152714"/>
    <w:rsid w:val="0015306D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D71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E9F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C43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0E6"/>
    <w:rsid w:val="00280C0A"/>
    <w:rsid w:val="00280ECB"/>
    <w:rsid w:val="00283853"/>
    <w:rsid w:val="00291537"/>
    <w:rsid w:val="00291806"/>
    <w:rsid w:val="00291C66"/>
    <w:rsid w:val="00297276"/>
    <w:rsid w:val="002A0E2E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42D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4EE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CC5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2A70"/>
    <w:rsid w:val="005034DC"/>
    <w:rsid w:val="0050653E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479A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F7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0D9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62C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77D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28E6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7FC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44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018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8BB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3FA0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6A89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1EDE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0EC6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10C2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B0F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4E1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77B97"/>
    <w:rsid w:val="00B813A8"/>
    <w:rsid w:val="00B81612"/>
    <w:rsid w:val="00B81651"/>
    <w:rsid w:val="00B82615"/>
    <w:rsid w:val="00B8471F"/>
    <w:rsid w:val="00B90E2E"/>
    <w:rsid w:val="00B955F7"/>
    <w:rsid w:val="00B9663C"/>
    <w:rsid w:val="00B976B5"/>
    <w:rsid w:val="00BA2E87"/>
    <w:rsid w:val="00BA2FEF"/>
    <w:rsid w:val="00BA4172"/>
    <w:rsid w:val="00BA733E"/>
    <w:rsid w:val="00BA796B"/>
    <w:rsid w:val="00BB23EB"/>
    <w:rsid w:val="00BB66B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4372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6D"/>
    <w:rsid w:val="00C50A79"/>
    <w:rsid w:val="00C51EAB"/>
    <w:rsid w:val="00C52629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A5B"/>
    <w:rsid w:val="00C72B4C"/>
    <w:rsid w:val="00C7482F"/>
    <w:rsid w:val="00C75B4D"/>
    <w:rsid w:val="00C81839"/>
    <w:rsid w:val="00C81C94"/>
    <w:rsid w:val="00C82B88"/>
    <w:rsid w:val="00C84EB4"/>
    <w:rsid w:val="00C859F8"/>
    <w:rsid w:val="00C865AF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0E8"/>
    <w:rsid w:val="00CE4839"/>
    <w:rsid w:val="00CF20BA"/>
    <w:rsid w:val="00CF28F9"/>
    <w:rsid w:val="00CF2C93"/>
    <w:rsid w:val="00D014D7"/>
    <w:rsid w:val="00D01786"/>
    <w:rsid w:val="00D04201"/>
    <w:rsid w:val="00D0656E"/>
    <w:rsid w:val="00D0687B"/>
    <w:rsid w:val="00D11F82"/>
    <w:rsid w:val="00D152F0"/>
    <w:rsid w:val="00D15EA3"/>
    <w:rsid w:val="00D165AE"/>
    <w:rsid w:val="00D16FF2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EFD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227E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194F"/>
    <w:rsid w:val="00E93114"/>
    <w:rsid w:val="00E93C12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924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6B10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814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236C43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379-B38C-4CA6-B705-C93AA801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9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07T08:34:00Z</cp:lastPrinted>
  <dcterms:created xsi:type="dcterms:W3CDTF">2023-06-07T08:34:00Z</dcterms:created>
  <dcterms:modified xsi:type="dcterms:W3CDTF">2023-06-20T14:08:00Z</dcterms:modified>
</cp:coreProperties>
</file>